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5900"/>
      </w:tblGrid>
      <w:tr w:rsidR="00F1431A" w:rsidRPr="001F2648" w:rsidTr="00817926">
        <w:trPr>
          <w:trHeight w:val="825"/>
        </w:trPr>
        <w:tc>
          <w:tcPr>
            <w:tcW w:w="7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881A0C" w:rsidP="00881A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Second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ublic Invitation to</w:t>
            </w:r>
            <w:r w:rsidR="002401D2" w:rsidRPr="001F26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the </w:t>
            </w:r>
            <w:r w:rsidR="00F1431A" w:rsidRPr="001F26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FY2009 Global Warming Prevention Program of Waste Treatment Facilities</w:t>
            </w:r>
          </w:p>
        </w:tc>
      </w:tr>
      <w:tr w:rsidR="00F1431A" w:rsidRPr="001F2648" w:rsidTr="00817926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F1431A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mmary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2401D2" w:rsidP="005849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inistry of the Environment</w:t>
            </w:r>
            <w:r w:rsidR="00F1431A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E712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s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currently </w:t>
            </w: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recruiting companies 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for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he 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global warming prevention program of waste treatment facilities for </w:t>
            </w:r>
            <w:r w:rsidR="00C654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he 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iscal year 2009.</w:t>
            </w:r>
            <w:r w:rsidR="00F1431A"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Application should be submitted before 18:00 on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ednesday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 </w:t>
            </w:r>
            <w:r w:rsidR="00584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ptember 30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 2009.</w:t>
            </w:r>
          </w:p>
        </w:tc>
      </w:tr>
      <w:tr w:rsidR="00F1431A" w:rsidRPr="001F2648" w:rsidTr="00817926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144421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Application 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eriod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2401D2" w:rsidP="005849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</w:t>
            </w:r>
            <w:r w:rsid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rom Monday, </w:t>
            </w:r>
            <w:r w:rsidR="00584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ptember 7</w:t>
            </w:r>
            <w:r w:rsid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 2009</w:t>
            </w:r>
            <w:r w:rsidR="00C654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</w:t>
            </w:r>
            <w:r w:rsid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ntil Wednes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day, </w:t>
            </w:r>
            <w:r w:rsidR="00584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ptember 30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 2009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</w:t>
            </w:r>
            <w:r w:rsidR="00293DA8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18:00</w:t>
            </w:r>
            <w:r w:rsidR="00C654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</w:tr>
      <w:tr w:rsidR="00F1431A" w:rsidRPr="001F2648" w:rsidTr="00817926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293DA8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ntact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2648" w:rsidRDefault="001F2648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inistry of the Environment</w:t>
            </w:r>
          </w:p>
          <w:p w:rsidR="001F2648" w:rsidRDefault="001F2648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inister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</w:t>
            </w:r>
            <w:r w:rsidR="00E712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cretari</w:t>
            </w:r>
            <w:r w:rsidR="00E712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  <w:p w:rsidR="001F2648" w:rsidRDefault="001F2648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aste Management and Recycling Department</w:t>
            </w:r>
          </w:p>
          <w:p w:rsidR="001F2648" w:rsidRPr="001F2648" w:rsidRDefault="00E7124C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Waste Management Division (for </w:t>
            </w:r>
            <w:r w:rsidR="001444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enera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waste treatment facilities)</w:t>
            </w:r>
          </w:p>
          <w:p w:rsidR="00E7124C" w:rsidRDefault="00F1431A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</w:t>
            </w:r>
            <w:r w:rsidR="002401D2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ephone</w:t>
            </w: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03-3581-3351（</w:t>
            </w:r>
            <w:r w:rsidR="002401D2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xtension </w:t>
            </w: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851)</w:t>
            </w: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="00E712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rial Waste Division (for industrial waste treatment facilities)</w:t>
            </w:r>
          </w:p>
          <w:p w:rsidR="00F1431A" w:rsidRPr="001F2648" w:rsidRDefault="00F1431A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（</w:t>
            </w:r>
            <w:r w:rsidR="002401D2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ephone</w:t>
            </w: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03-3581-3351（</w:t>
            </w:r>
            <w:r w:rsidR="002401D2"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xtension </w:t>
            </w:r>
            <w:r w:rsidRPr="001F26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6875) </w:t>
            </w:r>
          </w:p>
        </w:tc>
      </w:tr>
      <w:tr w:rsidR="00F1431A" w:rsidRPr="001F2648" w:rsidTr="00817926">
        <w:trPr>
          <w:trHeight w:val="166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431A" w:rsidRPr="001F2648" w:rsidRDefault="00E00F1E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etail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0F1E" w:rsidRPr="001F2648" w:rsidRDefault="002401D2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26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in Japanese)</w:t>
            </w:r>
          </w:p>
          <w:p w:rsidR="00F1431A" w:rsidRPr="001F2648" w:rsidRDefault="00310B7A" w:rsidP="00144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hyperlink r:id="rId8" w:history="1">
              <w:r w:rsidR="00F1431A" w:rsidRPr="001F2648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22"/>
                  <w:u w:val="single"/>
                </w:rPr>
                <w:t>平成２１年度 廃棄物処理施設における温暖化対策事業 公募要領</w:t>
              </w:r>
            </w:hyperlink>
          </w:p>
        </w:tc>
      </w:tr>
    </w:tbl>
    <w:p w:rsidR="00F1431A" w:rsidRPr="00F1431A" w:rsidRDefault="00F1431A" w:rsidP="00F1431A">
      <w:pPr>
        <w:widowControl/>
        <w:jc w:val="left"/>
        <w:rPr>
          <w:rFonts w:ascii="ＭＳ Ｐゴシック" w:eastAsia="ＭＳ Ｐゴシック" w:hAnsi="ＭＳ Ｐゴシック" w:cs="ＭＳ Ｐゴシック"/>
          <w:vanish/>
          <w:color w:val="000000"/>
          <w:kern w:val="0"/>
          <w:sz w:val="24"/>
          <w:szCs w:val="24"/>
        </w:rPr>
      </w:pPr>
    </w:p>
    <w:sectPr w:rsidR="00F1431A" w:rsidRPr="00F1431A" w:rsidSect="006C7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7A" w:rsidRDefault="00310B7A" w:rsidP="00F1431A">
      <w:r>
        <w:separator/>
      </w:r>
    </w:p>
  </w:endnote>
  <w:endnote w:type="continuationSeparator" w:id="0">
    <w:p w:rsidR="00310B7A" w:rsidRDefault="00310B7A" w:rsidP="00F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7A" w:rsidRDefault="00310B7A" w:rsidP="00F1431A">
      <w:r>
        <w:separator/>
      </w:r>
    </w:p>
  </w:footnote>
  <w:footnote w:type="continuationSeparator" w:id="0">
    <w:p w:rsidR="00310B7A" w:rsidRDefault="00310B7A" w:rsidP="00F14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31A"/>
    <w:rsid w:val="00007C56"/>
    <w:rsid w:val="00144421"/>
    <w:rsid w:val="001F2648"/>
    <w:rsid w:val="002401D2"/>
    <w:rsid w:val="00241B46"/>
    <w:rsid w:val="00293DA8"/>
    <w:rsid w:val="00310B7A"/>
    <w:rsid w:val="0058490B"/>
    <w:rsid w:val="006A1F71"/>
    <w:rsid w:val="006C7BEA"/>
    <w:rsid w:val="00817926"/>
    <w:rsid w:val="00881A0C"/>
    <w:rsid w:val="008C6772"/>
    <w:rsid w:val="00A44D44"/>
    <w:rsid w:val="00C65425"/>
    <w:rsid w:val="00E00F1E"/>
    <w:rsid w:val="00E7124C"/>
    <w:rsid w:val="00F1431A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31A"/>
  </w:style>
  <w:style w:type="paragraph" w:styleId="a5">
    <w:name w:val="footer"/>
    <w:basedOn w:val="a"/>
    <w:link w:val="a6"/>
    <w:uiPriority w:val="99"/>
    <w:semiHidden/>
    <w:unhideWhenUsed/>
    <w:rsid w:val="00F14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31A"/>
  </w:style>
  <w:style w:type="character" w:styleId="a7">
    <w:name w:val="Hyperlink"/>
    <w:basedOn w:val="a0"/>
    <w:uiPriority w:val="99"/>
    <w:semiHidden/>
    <w:unhideWhenUsed/>
    <w:rsid w:val="00F14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.jp/recycle/info/ondanka/kob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B36B-9C73-4D1B-A328-BE6C188F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月</dc:creator>
  <cp:lastModifiedBy>koeda</cp:lastModifiedBy>
  <cp:revision>2</cp:revision>
  <dcterms:created xsi:type="dcterms:W3CDTF">2014-11-21T07:15:00Z</dcterms:created>
  <dcterms:modified xsi:type="dcterms:W3CDTF">2014-11-21T07:15:00Z</dcterms:modified>
</cp:coreProperties>
</file>